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3F10" w14:textId="77777777" w:rsidR="0057168C" w:rsidRPr="00DE63EB" w:rsidRDefault="00672591" w:rsidP="00415F44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pict w14:anchorId="36D59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in;mso-position-horizontal-relative:margin;mso-position-vertical-relative:margin" o:allowoverlap="f">
            <v:imagedata r:id="rId11" o:title="ECI logo_PCandScreens"/>
          </v:shape>
        </w:pict>
      </w:r>
    </w:p>
    <w:p w14:paraId="2A13FED6" w14:textId="77777777" w:rsidR="0057168C" w:rsidRDefault="00A43D1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lang w:eastAsia="en-GB"/>
        </w:rPr>
        <w:pict w14:anchorId="3B61218B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3pt;margin-top:7.5pt;width:543.95pt;height:85.05pt;z-index:1" fillcolor="#d31346" stroked="f">
            <v:textbox>
              <w:txbxContent>
                <w:p w14:paraId="2BBF4D2A" w14:textId="77777777" w:rsidR="00F70639" w:rsidRPr="00495025" w:rsidRDefault="00F70639" w:rsidP="0057168C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</w:pPr>
                  <w:r w:rsidRPr="00495025"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  <w:t>Entry Form</w:t>
                  </w:r>
                </w:p>
                <w:p w14:paraId="65000811" w14:textId="77777777" w:rsidR="00F04514" w:rsidRPr="0057168C" w:rsidRDefault="00415F44" w:rsidP="0057168C">
                  <w:pPr>
                    <w:jc w:val="center"/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>ECI</w:t>
                  </w:r>
                  <w:r w:rsidR="00495775"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 xml:space="preserve"> </w:t>
                  </w:r>
                  <w:r w:rsidR="000D13C8" w:rsidRPr="0057168C"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>Project</w:t>
                  </w:r>
                  <w:r w:rsidR="00CC6970" w:rsidRPr="0057168C"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 xml:space="preserve"> of the Year</w:t>
                  </w:r>
                </w:p>
              </w:txbxContent>
            </v:textbox>
          </v:shape>
        </w:pict>
      </w:r>
    </w:p>
    <w:p w14:paraId="5C243028" w14:textId="77777777" w:rsidR="0057168C" w:rsidRDefault="0057168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73585541" w14:textId="77777777" w:rsidR="0057168C" w:rsidRDefault="0057168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1ECB9FF1" w14:textId="77777777" w:rsidR="0057168C" w:rsidRDefault="0057168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04C3A7D0" w14:textId="77777777" w:rsidR="00D76074" w:rsidRDefault="00D76074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61098012" w14:textId="77777777" w:rsidR="00D76074" w:rsidRDefault="00D76074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44832481" w14:textId="77777777" w:rsidR="00D76074" w:rsidRDefault="00D76074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761C4D44" w14:textId="77777777" w:rsidR="00D76074" w:rsidRDefault="00D76074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36CD12D4" w14:textId="77777777" w:rsidR="003D48F4" w:rsidRDefault="00E74B0C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  <w:r w:rsidR="003D48F4">
        <w:rPr>
          <w:rFonts w:ascii="Calibri" w:hAnsi="Calibri" w:cs="Calibri"/>
          <w:b/>
          <w:color w:val="231F20"/>
          <w:sz w:val="22"/>
          <w:szCs w:val="22"/>
          <w:lang w:val="en-US"/>
        </w:rPr>
        <w:t>Guidelines on ‘</w:t>
      </w:r>
      <w:r w:rsidR="003D48F4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How to Enter</w:t>
      </w:r>
      <w:r w:rsidR="003D48F4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’ can be found at </w:t>
      </w:r>
      <w:hyperlink r:id="rId12" w:history="1">
        <w:r w:rsidR="00415F44" w:rsidRPr="00415F44">
          <w:rPr>
            <w:rStyle w:val="Hyperlink"/>
            <w:rFonts w:ascii="Calibri" w:hAnsi="Calibri" w:cs="Calibri"/>
            <w:b/>
            <w:sz w:val="22"/>
            <w:szCs w:val="22"/>
            <w:lang w:val="en-US"/>
          </w:rPr>
          <w:t>http://www.eci-online.org/eci-awards/</w:t>
        </w:r>
      </w:hyperlink>
      <w:r w:rsidR="00DE63EB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. </w:t>
      </w:r>
      <w:r w:rsidR="003D48F4">
        <w:rPr>
          <w:rFonts w:ascii="Calibri" w:hAnsi="Calibri" w:cs="Calibri"/>
          <w:b/>
          <w:color w:val="231F20"/>
          <w:sz w:val="22"/>
          <w:szCs w:val="22"/>
          <w:lang w:val="en-US"/>
        </w:rPr>
        <w:t>Importantly, please remember that:</w:t>
      </w:r>
    </w:p>
    <w:p w14:paraId="745822DC" w14:textId="77777777" w:rsidR="0042157A" w:rsidRPr="00F04514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743E3593" w14:textId="77777777" w:rsidR="00752F5C" w:rsidRDefault="00752F5C" w:rsidP="00752F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Information above the specified word limits will not be taken into consideration.</w:t>
      </w:r>
    </w:p>
    <w:p w14:paraId="119A38B9" w14:textId="77777777" w:rsidR="00752F5C" w:rsidRDefault="00752F5C" w:rsidP="00752F5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Charts and photos should be embedded in the word document where possible (captions are not taken as part of the </w:t>
      </w:r>
    </w:p>
    <w:p w14:paraId="647ECF78" w14:textId="77777777" w:rsidR="00752F5C" w:rsidRDefault="00752F5C" w:rsidP="00752F5C">
      <w:pPr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word count).  Total submission length - maximum 15 pages.</w:t>
      </w:r>
    </w:p>
    <w:p w14:paraId="6FEA2C9F" w14:textId="77777777" w:rsidR="00415F44" w:rsidRDefault="00752F5C" w:rsidP="00415F4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Appendices will not be reviewed as part of the submission.</w:t>
      </w:r>
    </w:p>
    <w:p w14:paraId="05BEBD89" w14:textId="77777777" w:rsidR="00415F44" w:rsidRDefault="00415F44" w:rsidP="00415F4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415F44">
        <w:rPr>
          <w:rFonts w:ascii="Calibri" w:hAnsi="Calibri" w:cs="Calibri"/>
          <w:color w:val="231F20"/>
          <w:sz w:val="22"/>
          <w:szCs w:val="22"/>
          <w:lang w:val="en-US"/>
        </w:rPr>
        <w:t xml:space="preserve">Nominations are open to </w:t>
      </w:r>
      <w:r w:rsidR="00D347FF">
        <w:rPr>
          <w:rFonts w:ascii="Calibri" w:hAnsi="Calibri" w:cs="Calibri"/>
          <w:color w:val="231F20"/>
          <w:sz w:val="22"/>
          <w:szCs w:val="22"/>
          <w:lang w:val="en-US"/>
        </w:rPr>
        <w:t>the entire industry</w:t>
      </w:r>
      <w:r w:rsidRPr="00415F44">
        <w:rPr>
          <w:rFonts w:ascii="Calibri" w:hAnsi="Calibri" w:cs="Calibri"/>
          <w:color w:val="231F20"/>
          <w:sz w:val="22"/>
          <w:szCs w:val="22"/>
          <w:lang w:val="en-US"/>
        </w:rPr>
        <w:t>.</w:t>
      </w:r>
    </w:p>
    <w:p w14:paraId="3CD14F93" w14:textId="77777777" w:rsidR="009775F6" w:rsidRDefault="00415F44" w:rsidP="009775F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415F44">
        <w:rPr>
          <w:rFonts w:ascii="Calibri" w:hAnsi="Calibri" w:cs="Arial"/>
          <w:color w:val="000000"/>
          <w:sz w:val="22"/>
          <w:szCs w:val="22"/>
          <w:lang w:eastAsia="en-GB"/>
        </w:rPr>
        <w:t>Eligible projects include those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 </w:t>
      </w:r>
      <w:r w:rsidRPr="00415F44">
        <w:rPr>
          <w:rFonts w:ascii="Calibri" w:hAnsi="Calibri" w:cs="Arial"/>
          <w:color w:val="000000"/>
          <w:sz w:val="22"/>
          <w:szCs w:val="22"/>
          <w:lang w:eastAsia="en-GB"/>
        </w:rPr>
        <w:t>completed in the last two years.</w:t>
      </w:r>
    </w:p>
    <w:p w14:paraId="44E69B70" w14:textId="77777777" w:rsidR="009775F6" w:rsidRPr="009775F6" w:rsidRDefault="009775F6" w:rsidP="009775F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9775F6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award winners will be announced at the ECI's </w:t>
      </w:r>
      <w:r w:rsidR="00D347FF">
        <w:rPr>
          <w:rFonts w:ascii="Calibri" w:hAnsi="Calibri" w:cs="Arial"/>
          <w:color w:val="000000"/>
          <w:sz w:val="22"/>
          <w:szCs w:val="22"/>
          <w:lang w:eastAsia="en-GB"/>
        </w:rPr>
        <w:t xml:space="preserve">2019 </w:t>
      </w:r>
      <w:r w:rsidRPr="009775F6">
        <w:rPr>
          <w:rFonts w:ascii="Calibri" w:hAnsi="Calibri" w:cs="Arial"/>
          <w:color w:val="000000"/>
          <w:sz w:val="22"/>
          <w:szCs w:val="22"/>
          <w:lang w:eastAsia="en-GB"/>
        </w:rPr>
        <w:t>Annual Conference.</w:t>
      </w:r>
    </w:p>
    <w:p w14:paraId="5DE5DF3E" w14:textId="77777777" w:rsidR="00E74B0C" w:rsidRDefault="00E74B0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56B23945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4BA4A51C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0E4BED8D" w14:textId="77777777" w:rsidR="0016392D" w:rsidRDefault="00B51D62" w:rsidP="0016392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437BCF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Category Description:  </w:t>
            </w:r>
            <w:r w:rsidR="00415F4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ECI</w:t>
            </w:r>
            <w:r w:rsidR="009B025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</w:t>
            </w:r>
            <w:r w:rsidR="000D13C8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Project</w:t>
            </w:r>
            <w:r w:rsidR="00CC6970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of the Year</w:t>
            </w:r>
          </w:p>
          <w:p w14:paraId="11E4F9C4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184E88E1" w14:textId="77777777" w:rsidR="00415F44" w:rsidRPr="001D578F" w:rsidRDefault="00415F44" w:rsidP="00415F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We are looking for the key principles used on your project and what you consider are the key achievements which would make your project a learning opportunity for other ECI members.</w:t>
            </w:r>
          </w:p>
          <w:p w14:paraId="17E5EDD1" w14:textId="77777777" w:rsidR="00415F44" w:rsidRPr="001D578F" w:rsidRDefault="00415F44" w:rsidP="00415F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Projects will be assessed on the extent of application of the ECI ACTIVE principles, </w:t>
            </w:r>
            <w:proofErr w:type="gramStart"/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in particular on</w:t>
            </w:r>
            <w:proofErr w:type="gramEnd"/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the contribution of the ACTIVE principles to project performance.</w:t>
            </w:r>
          </w:p>
          <w:p w14:paraId="6AE128BD" w14:textId="77777777" w:rsidR="009775F6" w:rsidRPr="001D578F" w:rsidRDefault="009775F6" w:rsidP="000A4900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  <w:p w14:paraId="5AE4D53E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ACTIVE stands for: Achieving Competitiveness Through Innovation and Value</w:t>
            </w:r>
          </w:p>
          <w:p w14:paraId="17D58BA9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Enhancement.</w:t>
            </w:r>
          </w:p>
          <w:p w14:paraId="765B8797" w14:textId="77777777" w:rsidR="009775F6" w:rsidRPr="001D578F" w:rsidRDefault="009775F6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306DAAB6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The eight ECI ACTIVE principles are:</w:t>
            </w:r>
          </w:p>
          <w:p w14:paraId="7A3ACF85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1. Effective project conception and definition</w:t>
            </w:r>
          </w:p>
          <w:p w14:paraId="3D38257E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. Effective project team management</w:t>
            </w:r>
          </w:p>
          <w:p w14:paraId="2E031623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. Effective supply chain relationships</w:t>
            </w:r>
          </w:p>
          <w:p w14:paraId="4774FB81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4. Effective information management and communication</w:t>
            </w:r>
          </w:p>
          <w:p w14:paraId="6DE165F1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5. Effective project risk management</w:t>
            </w:r>
          </w:p>
          <w:p w14:paraId="7B10C5D5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6. Effective innovation and continuous improvement</w:t>
            </w:r>
          </w:p>
          <w:p w14:paraId="4D82832D" w14:textId="77777777" w:rsidR="00415F44" w:rsidRPr="001D578F" w:rsidRDefault="00415F44" w:rsidP="00415F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7. Effective project execution</w:t>
            </w:r>
          </w:p>
          <w:p w14:paraId="22EF267F" w14:textId="77777777" w:rsidR="004D6908" w:rsidRPr="001D578F" w:rsidRDefault="00415F44" w:rsidP="009775F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1D578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8. Effective performance measurement</w:t>
            </w:r>
          </w:p>
        </w:tc>
      </w:tr>
    </w:tbl>
    <w:p w14:paraId="065F0E40" w14:textId="77777777" w:rsidR="00E74B0C" w:rsidRPr="00495025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07B25005" w14:textId="77777777" w:rsidR="00E055F6" w:rsidRPr="00495025" w:rsidRDefault="00E055F6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EB48E15" w14:textId="77777777" w:rsidR="00E055F6" w:rsidRDefault="00E055F6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4FBB934B" w14:textId="77777777" w:rsidR="00460FF3" w:rsidRDefault="00460FF3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6A0E9204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4C048143" w14:textId="77777777" w:rsidR="009B025C" w:rsidRPr="00495025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63DFD110" w14:textId="77777777" w:rsidR="00E055F6" w:rsidRDefault="00E055F6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1C6437F8" w14:textId="77777777" w:rsidR="00DE63EB" w:rsidRDefault="00DE63EB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4BC3E0D0" w14:textId="77777777" w:rsidR="00DE63EB" w:rsidRDefault="00DE63EB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34945C7C" w14:textId="77777777" w:rsidR="00DE63EB" w:rsidRDefault="00DE63EB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10980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1E0" w:firstRow="1" w:lastRow="1" w:firstColumn="1" w:lastColumn="1" w:noHBand="0" w:noVBand="0"/>
      </w:tblPr>
      <w:tblGrid>
        <w:gridCol w:w="10980"/>
      </w:tblGrid>
      <w:tr w:rsidR="00752F5C" w14:paraId="7FD9A70B" w14:textId="77777777" w:rsidTr="00752F5C">
        <w:trPr>
          <w:trHeight w:val="397"/>
        </w:trPr>
        <w:tc>
          <w:tcPr>
            <w:tcW w:w="10980" w:type="dxa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3AACE17B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</w:pPr>
          </w:p>
          <w:p w14:paraId="1552FCC2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9775F6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ECI</w:t>
            </w: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 the rest’</w:t>
            </w:r>
            <w:r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2BB7667C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35E36BE1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What makes your submission special?  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you are doing something that is new or different. Or if are you doing something that is common to the </w:t>
            </w:r>
            <w:proofErr w:type="gramStart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, but</w:t>
            </w:r>
            <w:proofErr w:type="gramEnd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you manage a specific process or a wide ranging </w:t>
            </w:r>
            <w:proofErr w:type="spellStart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. It doesn’t need to be technologically cutting edge, but it does need to be exemplary.  </w:t>
            </w:r>
          </w:p>
          <w:p w14:paraId="70AE5F7E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6C924CEC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Can you demonstrate real benefits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?  We want data.  You needn’t submit all your </w:t>
            </w:r>
            <w:proofErr w:type="gramStart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formation</w:t>
            </w:r>
            <w:proofErr w:type="gramEnd"/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 we need to know that you have changed or achieved something through some measurable information.  Did you do it cheaper, better or with increased satisfaction to your client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  <w:p w14:paraId="439DE628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1B936014" w14:textId="77777777" w:rsidR="00752F5C" w:rsidRDefault="00752F5C">
            <w:pPr>
              <w:pStyle w:val="NormalWeb"/>
              <w:spacing w:before="120" w:before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</w:p>
        </w:tc>
      </w:tr>
      <w:tr w:rsidR="00752F5C" w14:paraId="352A6149" w14:textId="77777777" w:rsidTr="00752F5C">
        <w:trPr>
          <w:trHeight w:val="397"/>
        </w:trPr>
        <w:tc>
          <w:tcPr>
            <w:tcW w:w="10980" w:type="dxa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5BEA51A6" w14:textId="77777777" w:rsidR="00752F5C" w:rsidRDefault="00752F5C">
            <w:pPr>
              <w:pStyle w:val="NormalWeb"/>
              <w:spacing w:before="120" w:beforeAutospacing="0"/>
              <w:rPr>
                <w:rFonts w:ascii="Calibri" w:hAnsi="Calibri" w:cs="Calibri"/>
                <w:b/>
                <w:i/>
                <w:caps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i/>
                <w:caps/>
                <w:color w:val="231F20"/>
                <w:sz w:val="22"/>
                <w:szCs w:val="22"/>
                <w:lang w:val="en-US"/>
              </w:rPr>
              <w:t>address the category criteria and make sure the judges understand:</w:t>
            </w:r>
          </w:p>
          <w:p w14:paraId="474B227F" w14:textId="77777777" w:rsidR="00752F5C" w:rsidRDefault="00752F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Actions</w:t>
            </w:r>
          </w:p>
          <w:p w14:paraId="28775022" w14:textId="77777777" w:rsidR="00752F5C" w:rsidRDefault="00752F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Impact</w:t>
            </w:r>
          </w:p>
          <w:p w14:paraId="0449F4B5" w14:textId="77777777" w:rsidR="00752F5C" w:rsidRDefault="00752F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243D7AC1" w14:textId="77777777" w:rsidR="00752F5C" w:rsidRDefault="00752F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Lessons learned</w:t>
            </w:r>
          </w:p>
          <w:p w14:paraId="659AFE06" w14:textId="77777777" w:rsidR="00752F5C" w:rsidRDefault="00752F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lessons have been learned through this work and how have they been shared?</w:t>
            </w:r>
          </w:p>
          <w:p w14:paraId="06102A10" w14:textId="77777777" w:rsidR="00752F5C" w:rsidRDefault="00752F5C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</w:pPr>
          </w:p>
        </w:tc>
      </w:tr>
      <w:tr w:rsidR="00752F5C" w14:paraId="285D4C6E" w14:textId="77777777" w:rsidTr="00752F5C">
        <w:trPr>
          <w:trHeight w:val="397"/>
        </w:trPr>
        <w:tc>
          <w:tcPr>
            <w:tcW w:w="10980" w:type="dxa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35E2ED36" w14:textId="77777777" w:rsidR="00752F5C" w:rsidRDefault="00752F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DB2F33A" w14:textId="77777777" w:rsidR="00752F5C" w:rsidRDefault="00752F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Check list:</w:t>
            </w:r>
          </w:p>
          <w:p w14:paraId="3529E445" w14:textId="77777777" w:rsidR="00752F5C" w:rsidRDefault="00752F5C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Your entry should consist of:</w:t>
            </w:r>
          </w:p>
          <w:p w14:paraId="2326E9A2" w14:textId="77777777" w:rsidR="00752F5C" w:rsidRDefault="00752F5C" w:rsidP="00752F5C">
            <w:pPr>
              <w:numPr>
                <w:ilvl w:val="1"/>
                <w:numId w:val="4"/>
              </w:numPr>
              <w:tabs>
                <w:tab w:val="left" w:pos="426"/>
              </w:tabs>
              <w:spacing w:before="120" w:after="120"/>
              <w:ind w:hanging="144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entry form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  <w:p w14:paraId="26DDB908" w14:textId="77777777" w:rsidR="00752F5C" w:rsidRDefault="00752F5C" w:rsidP="00752F5C">
            <w:pPr>
              <w:numPr>
                <w:ilvl w:val="1"/>
                <w:numId w:val="4"/>
              </w:numPr>
              <w:tabs>
                <w:tab w:val="left" w:pos="426"/>
              </w:tabs>
              <w:spacing w:before="120" w:after="120"/>
              <w:ind w:hanging="144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Logos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for all key parties that should be recognised in connection with any award </w:t>
            </w:r>
          </w:p>
          <w:p w14:paraId="23101ED5" w14:textId="77777777" w:rsidR="00752F5C" w:rsidRDefault="00752F5C">
            <w:pPr>
              <w:tabs>
                <w:tab w:val="left" w:pos="426"/>
              </w:tabs>
              <w:spacing w:before="120" w:after="120"/>
              <w:ind w:left="144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(original .eps files for print or JPEGS).</w:t>
            </w:r>
          </w:p>
          <w:p w14:paraId="3C7B8A53" w14:textId="77777777" w:rsidR="00752F5C" w:rsidRDefault="00752F5C" w:rsidP="00752F5C">
            <w:pPr>
              <w:numPr>
                <w:ilvl w:val="1"/>
                <w:numId w:val="4"/>
              </w:numPr>
              <w:tabs>
                <w:tab w:val="left" w:pos="426"/>
              </w:tabs>
              <w:spacing w:before="120" w:after="120"/>
              <w:ind w:hanging="144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High resolution</w:t>
            </w: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images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rint quality) – up to 5 photos.  Logos and images are used for publicity purposes.</w:t>
            </w:r>
          </w:p>
          <w:p w14:paraId="6A766DCA" w14:textId="77777777" w:rsidR="00752F5C" w:rsidRDefault="00752F5C">
            <w:pP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</w:p>
          <w:p w14:paraId="5C5EBDD7" w14:textId="77777777" w:rsidR="009775F6" w:rsidRPr="009775F6" w:rsidRDefault="00752F5C" w:rsidP="009775F6">
            <w:pP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Contact: </w:t>
            </w:r>
            <w:r w:rsidR="009775F6" w:rsidRPr="009775F6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+44 (0)3330 430 643</w:t>
            </w:r>
            <w:r w:rsidR="009775F6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  <w:r w:rsidR="00184021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or</w:t>
            </w:r>
            <w:r w:rsidR="009775F6" w:rsidRPr="009775F6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9775F6" w:rsidRPr="00447C1A">
                <w:rPr>
                  <w:rStyle w:val="Hyperlink"/>
                  <w:rFonts w:ascii="Calibri" w:hAnsi="Calibri" w:cs="Calibri"/>
                  <w:b/>
                  <w:i/>
                  <w:sz w:val="22"/>
                  <w:szCs w:val="22"/>
                  <w:lang w:val="en-US"/>
                </w:rPr>
                <w:t>eci@bre.co.uk</w:t>
              </w:r>
            </w:hyperlink>
          </w:p>
          <w:p w14:paraId="39A5CAAE" w14:textId="77777777" w:rsidR="00752F5C" w:rsidRDefault="00184021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  <w:r w:rsidR="00752F5C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  <w:r w:rsidR="00752F5C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</w:tc>
      </w:tr>
    </w:tbl>
    <w:p w14:paraId="1E49DBEC" w14:textId="77777777" w:rsidR="000A4EBC" w:rsidRDefault="000A4EB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1286BCE9" w14:textId="77777777" w:rsidR="000A4EBC" w:rsidRDefault="000A4EB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609F7C2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772A165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63A68A50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07150B1D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4D58082A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453E08AD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77DFB162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BA4E2F4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FA38946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1FD62C15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7665D973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3C53F6FB" w14:textId="77777777" w:rsidR="009B025C" w:rsidRDefault="009B025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7C36CBBA" w14:textId="77777777" w:rsidR="000A4EBC" w:rsidRPr="00495025" w:rsidRDefault="000A4EB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5D32A8E3" w14:textId="77777777" w:rsidR="00167A03" w:rsidRPr="00167A03" w:rsidRDefault="00A43D1C" w:rsidP="00167A03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18"/>
          <w:szCs w:val="18"/>
          <w:lang w:val="en-US"/>
        </w:rPr>
      </w:pPr>
      <w:r>
        <w:rPr>
          <w:rFonts w:ascii="Calibri" w:hAnsi="Calibri" w:cs="Calibri"/>
          <w:b/>
          <w:noProof/>
          <w:color w:val="FFFFFF"/>
          <w:sz w:val="48"/>
          <w:szCs w:val="48"/>
          <w:lang w:eastAsia="en-GB"/>
        </w:rPr>
        <w:pict w14:anchorId="1850AA10">
          <v:shape id="_x0000_s1086" type="#_x0000_t202" style="position:absolute;margin-left:-3.95pt;margin-top:.55pt;width:543.95pt;height:49.1pt;z-index:2" fillcolor="#d31346" stroked="f">
            <v:textbox style="mso-next-textbox:#_x0000_s1086">
              <w:txbxContent>
                <w:p w14:paraId="05EE07A7" w14:textId="77777777" w:rsidR="00B83DC5" w:rsidRPr="0057168C" w:rsidRDefault="00C428F3" w:rsidP="00B83DC5">
                  <w:pPr>
                    <w:jc w:val="center"/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>ECI</w:t>
                  </w:r>
                  <w:r w:rsidR="00495775"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 xml:space="preserve"> </w:t>
                  </w:r>
                  <w:r w:rsidR="00B83DC5" w:rsidRPr="0057168C">
                    <w:rPr>
                      <w:rFonts w:ascii="Calibri" w:hAnsi="Calibri" w:cs="Calibri"/>
                      <w:color w:val="FFFFFF"/>
                      <w:sz w:val="72"/>
                      <w:szCs w:val="72"/>
                    </w:rPr>
                    <w:t>Project of the Year</w:t>
                  </w:r>
                </w:p>
              </w:txbxContent>
            </v:textbox>
          </v:shape>
        </w:pict>
      </w:r>
    </w:p>
    <w:p w14:paraId="7B85F24A" w14:textId="77777777" w:rsidR="0057168C" w:rsidRDefault="0057168C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</w:pPr>
    </w:p>
    <w:p w14:paraId="5CACFB50" w14:textId="77777777" w:rsidR="008430A7" w:rsidRDefault="00B83DC5" w:rsidP="008430A7">
      <w:pPr>
        <w:jc w:val="center"/>
        <w:rPr>
          <w:rFonts w:ascii="Calibri" w:hAnsi="Calibri" w:cs="Calibri"/>
          <w:b/>
          <w:color w:val="FFFFFF"/>
          <w:sz w:val="48"/>
          <w:szCs w:val="48"/>
        </w:rPr>
      </w:pPr>
      <w:r w:rsidRPr="00495025">
        <w:rPr>
          <w:rFonts w:ascii="Calibri" w:hAnsi="Calibri" w:cs="Calibri"/>
          <w:b/>
          <w:color w:val="FFFFFF"/>
          <w:sz w:val="48"/>
          <w:szCs w:val="48"/>
        </w:rPr>
        <w:t>Entry Form</w:t>
      </w:r>
    </w:p>
    <w:p w14:paraId="733224C5" w14:textId="77777777" w:rsidR="008430A7" w:rsidRDefault="008430A7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65B98B4E" w14:textId="77777777" w:rsidR="00167A03" w:rsidRPr="0057168C" w:rsidRDefault="00167A03" w:rsidP="00942572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926C00"/>
          <w:sz w:val="22"/>
          <w:szCs w:val="22"/>
          <w:lang w:val="en-US"/>
        </w:rPr>
      </w:pPr>
      <w:r w:rsidRPr="0057168C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57168C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</w:p>
    <w:p w14:paraId="1A22255A" w14:textId="77777777" w:rsidR="00E055F6" w:rsidRPr="00495025" w:rsidRDefault="00E055F6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875CC9" w:rsidRPr="00495025" w14:paraId="2C528119" w14:textId="77777777" w:rsidTr="00C428F3">
        <w:trPr>
          <w:trHeight w:val="510"/>
        </w:trPr>
        <w:tc>
          <w:tcPr>
            <w:tcW w:w="10937" w:type="dxa"/>
            <w:gridSpan w:val="2"/>
            <w:shd w:val="clear" w:color="auto" w:fill="D31346"/>
            <w:vAlign w:val="center"/>
          </w:tcPr>
          <w:p w14:paraId="2AFFA465" w14:textId="77777777" w:rsidR="00875CC9" w:rsidRPr="00437BCF" w:rsidRDefault="00875CC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FFFFFF"/>
                <w:lang w:val="en-US"/>
              </w:rPr>
              <w:t>SECTION 1</w:t>
            </w:r>
          </w:p>
        </w:tc>
      </w:tr>
      <w:tr w:rsidR="00E74B0C" w:rsidRPr="00495025" w14:paraId="785C3612" w14:textId="77777777" w:rsidTr="0021676D">
        <w:trPr>
          <w:trHeight w:val="510"/>
        </w:trPr>
        <w:tc>
          <w:tcPr>
            <w:tcW w:w="3780" w:type="dxa"/>
            <w:vAlign w:val="center"/>
          </w:tcPr>
          <w:p w14:paraId="742F5DB7" w14:textId="77777777" w:rsidR="00875CC9" w:rsidRPr="00495025" w:rsidRDefault="00875CC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82B3A2D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Entry </w:t>
            </w:r>
            <w:r w:rsidR="00C057AA"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n</w:t>
            </w: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ame</w:t>
            </w:r>
          </w:p>
          <w:p w14:paraId="0D63C491" w14:textId="77777777" w:rsidR="002879EE" w:rsidRPr="00DE63EB" w:rsidRDefault="007F6F21" w:rsidP="00DE63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</w:tc>
        <w:tc>
          <w:tcPr>
            <w:tcW w:w="7157" w:type="dxa"/>
            <w:vAlign w:val="center"/>
          </w:tcPr>
          <w:p w14:paraId="47789796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049355EA" w14:textId="77777777" w:rsidR="00E74B0C" w:rsidRPr="00495025" w:rsidRDefault="00E74B0C" w:rsidP="00E74B0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E74B0C" w:rsidRPr="00495025" w14:paraId="322FB847" w14:textId="77777777" w:rsidTr="0021676D">
        <w:trPr>
          <w:trHeight w:val="340"/>
        </w:trPr>
        <w:tc>
          <w:tcPr>
            <w:tcW w:w="2520" w:type="dxa"/>
            <w:vAlign w:val="center"/>
          </w:tcPr>
          <w:p w14:paraId="2353B1C6" w14:textId="77777777" w:rsidR="00E74B0C" w:rsidRPr="00495025" w:rsidRDefault="00C057A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pplicant’s contact d</w:t>
            </w:r>
            <w:r w:rsidR="00E74B0C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tails</w:t>
            </w:r>
          </w:p>
        </w:tc>
        <w:tc>
          <w:tcPr>
            <w:tcW w:w="1260" w:type="dxa"/>
            <w:vAlign w:val="center"/>
          </w:tcPr>
          <w:p w14:paraId="5CD7C28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157" w:type="dxa"/>
            <w:vAlign w:val="center"/>
          </w:tcPr>
          <w:p w14:paraId="5C4DDD4D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3FEE8BB5" w14:textId="77777777" w:rsidTr="0021676D">
        <w:trPr>
          <w:trHeight w:val="340"/>
        </w:trPr>
        <w:tc>
          <w:tcPr>
            <w:tcW w:w="2520" w:type="dxa"/>
          </w:tcPr>
          <w:p w14:paraId="6BBD457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571E1575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7157" w:type="dxa"/>
            <w:vAlign w:val="center"/>
          </w:tcPr>
          <w:p w14:paraId="382A0AD6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1C77D032" w14:textId="77777777" w:rsidTr="0021676D">
        <w:trPr>
          <w:trHeight w:val="340"/>
        </w:trPr>
        <w:tc>
          <w:tcPr>
            <w:tcW w:w="2520" w:type="dxa"/>
          </w:tcPr>
          <w:p w14:paraId="3D728209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6CF36098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57" w:type="dxa"/>
            <w:vAlign w:val="center"/>
          </w:tcPr>
          <w:p w14:paraId="4FCD9271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53E2ED8E" w14:textId="77777777" w:rsidTr="0021676D">
        <w:trPr>
          <w:trHeight w:val="340"/>
        </w:trPr>
        <w:tc>
          <w:tcPr>
            <w:tcW w:w="2520" w:type="dxa"/>
          </w:tcPr>
          <w:p w14:paraId="3B7ACB28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70D091D3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157" w:type="dxa"/>
            <w:vAlign w:val="center"/>
          </w:tcPr>
          <w:p w14:paraId="0C7732C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4511D" w:rsidRPr="00495025" w14:paraId="6F8A7517" w14:textId="77777777" w:rsidTr="0021676D">
        <w:trPr>
          <w:trHeight w:val="340"/>
        </w:trPr>
        <w:tc>
          <w:tcPr>
            <w:tcW w:w="2520" w:type="dxa"/>
          </w:tcPr>
          <w:p w14:paraId="43C03973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068DAF3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57" w:type="dxa"/>
            <w:vAlign w:val="center"/>
          </w:tcPr>
          <w:p w14:paraId="11A484E1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C220DA" w:rsidRPr="00495025" w14:paraId="72FDA746" w14:textId="77777777" w:rsidTr="0021676D">
        <w:trPr>
          <w:trHeight w:val="340"/>
        </w:trPr>
        <w:tc>
          <w:tcPr>
            <w:tcW w:w="2520" w:type="dxa"/>
          </w:tcPr>
          <w:p w14:paraId="2DBAECE4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771EB247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7157" w:type="dxa"/>
            <w:vAlign w:val="bottom"/>
          </w:tcPr>
          <w:p w14:paraId="6FAA4A9F" w14:textId="77777777" w:rsidR="00C220DA" w:rsidRPr="00E4511D" w:rsidRDefault="003B13C3" w:rsidP="003B1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r w:rsidR="00C220DA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ostcode:      </w:t>
            </w:r>
          </w:p>
        </w:tc>
      </w:tr>
    </w:tbl>
    <w:p w14:paraId="08072FD4" w14:textId="77777777" w:rsidR="00E71D03" w:rsidRPr="00495025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p w14:paraId="16C29430" w14:textId="77777777" w:rsidR="00E74B0C" w:rsidRPr="00495025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lang w:val="en-US"/>
        </w:rPr>
      </w:pPr>
    </w:p>
    <w:p w14:paraId="41BBA372" w14:textId="77777777" w:rsidR="00875CC9" w:rsidRPr="00495025" w:rsidRDefault="00E74B0C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lang w:val="en-US"/>
        </w:rPr>
      </w:pPr>
      <w:r w:rsidRPr="00495025">
        <w:rPr>
          <w:rFonts w:ascii="Calibri" w:hAnsi="Calibri" w:cs="Calibri"/>
          <w:b/>
          <w:color w:val="231F20"/>
          <w:lang w:val="en-US"/>
        </w:rPr>
        <w:t xml:space="preserve">Please list below </w:t>
      </w:r>
      <w:r w:rsidR="00FC074A" w:rsidRPr="00495025">
        <w:rPr>
          <w:rFonts w:ascii="Calibri" w:hAnsi="Calibri" w:cs="Calibri"/>
          <w:b/>
          <w:color w:val="231F20"/>
          <w:lang w:val="en-US"/>
        </w:rPr>
        <w:t>all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</w:t>
      </w:r>
      <w:proofErr w:type="spellStart"/>
      <w:r w:rsidRPr="00495025">
        <w:rPr>
          <w:rFonts w:ascii="Calibri" w:hAnsi="Calibri" w:cs="Calibri"/>
          <w:b/>
          <w:color w:val="231F20"/>
          <w:lang w:val="en-US"/>
        </w:rPr>
        <w:t>organisation</w:t>
      </w:r>
      <w:r w:rsidR="00FC074A" w:rsidRPr="00495025">
        <w:rPr>
          <w:rFonts w:ascii="Calibri" w:hAnsi="Calibri" w:cs="Calibri"/>
          <w:b/>
          <w:color w:val="231F20"/>
          <w:lang w:val="en-US"/>
        </w:rPr>
        <w:t>s</w:t>
      </w:r>
      <w:proofErr w:type="spellEnd"/>
      <w:r w:rsidRPr="00495025">
        <w:rPr>
          <w:rFonts w:ascii="Calibri" w:hAnsi="Calibri" w:cs="Calibri"/>
          <w:b/>
          <w:color w:val="231F20"/>
          <w:lang w:val="en-US"/>
        </w:rPr>
        <w:t xml:space="preserve"> that should be credited in relation</w:t>
      </w:r>
      <w:r w:rsidR="00EF4685" w:rsidRPr="00495025">
        <w:rPr>
          <w:rFonts w:ascii="Calibri" w:hAnsi="Calibri" w:cs="Calibri"/>
          <w:b/>
          <w:color w:val="231F20"/>
          <w:lang w:val="en-US"/>
        </w:rPr>
        <w:t xml:space="preserve"> to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this submission</w:t>
      </w:r>
      <w:r w:rsidR="00FC074A" w:rsidRPr="00495025">
        <w:rPr>
          <w:rFonts w:ascii="Calibri" w:hAnsi="Calibri" w:cs="Calibri"/>
          <w:b/>
          <w:i/>
          <w:color w:val="231F20"/>
          <w:lang w:val="en-US"/>
        </w:rPr>
        <w:t>.</w:t>
      </w:r>
    </w:p>
    <w:p w14:paraId="567A141F" w14:textId="77777777" w:rsidR="00875CC9" w:rsidRPr="00495025" w:rsidRDefault="00875CC9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</w:p>
    <w:tbl>
      <w:tblPr>
        <w:tblW w:w="0" w:type="auto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615"/>
        <w:gridCol w:w="6207"/>
      </w:tblGrid>
      <w:tr w:rsidR="00137FB4" w:rsidRPr="00495025" w14:paraId="69E1F1CC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2462BC96" w14:textId="77777777" w:rsidR="00137FB4" w:rsidRPr="00495025" w:rsidRDefault="00C83AD8" w:rsidP="006579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lie</w:t>
            </w:r>
            <w:r w:rsidR="00044AA8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t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22" w:type="dxa"/>
            <w:gridSpan w:val="2"/>
            <w:vAlign w:val="center"/>
          </w:tcPr>
          <w:p w14:paraId="7AE9795D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3F0A88C1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1C06199F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31119B90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207" w:type="dxa"/>
            <w:vAlign w:val="center"/>
          </w:tcPr>
          <w:p w14:paraId="0B89C300" w14:textId="77777777" w:rsidR="00137FB4" w:rsidRPr="00495025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bookmarkStart w:id="1" w:name="Dropdown21"/>
            <w:r w:rsidR="00E4511D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bookmarkEnd w:id="1"/>
          </w:p>
        </w:tc>
      </w:tr>
      <w:tr w:rsidR="00137FB4" w:rsidRPr="00495025" w14:paraId="6809D52D" w14:textId="77777777" w:rsidTr="0021676D">
        <w:trPr>
          <w:trHeight w:val="340"/>
        </w:trPr>
        <w:tc>
          <w:tcPr>
            <w:tcW w:w="11095" w:type="dxa"/>
            <w:gridSpan w:val="3"/>
            <w:vAlign w:val="center"/>
          </w:tcPr>
          <w:p w14:paraId="122D1EF8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7EE26A9B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5C440B51" w14:textId="77777777" w:rsidR="00137FB4" w:rsidRPr="00495025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9822" w:type="dxa"/>
            <w:gridSpan w:val="2"/>
            <w:vAlign w:val="center"/>
          </w:tcPr>
          <w:p w14:paraId="397318D0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F8BBD1B" w14:textId="77777777" w:rsidR="00875CC9" w:rsidRPr="00495025" w:rsidRDefault="00875CC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10814FA1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4F20A62F" w14:textId="77777777" w:rsidR="00137FB4" w:rsidRPr="00495025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329425E0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207" w:type="dxa"/>
            <w:vAlign w:val="center"/>
          </w:tcPr>
          <w:p w14:paraId="787DE32E" w14:textId="77777777" w:rsidR="00137FB4" w:rsidRPr="00495025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: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="00E4511D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</w:p>
        </w:tc>
      </w:tr>
      <w:tr w:rsidR="00137FB4" w:rsidRPr="00495025" w14:paraId="4CBE8367" w14:textId="77777777" w:rsidTr="0021676D">
        <w:trPr>
          <w:trHeight w:val="340"/>
        </w:trPr>
        <w:tc>
          <w:tcPr>
            <w:tcW w:w="11095" w:type="dxa"/>
            <w:gridSpan w:val="3"/>
            <w:vAlign w:val="center"/>
          </w:tcPr>
          <w:p w14:paraId="4BD886F7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2CC7DF5A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43C3DFCF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9822" w:type="dxa"/>
            <w:gridSpan w:val="2"/>
            <w:vAlign w:val="center"/>
          </w:tcPr>
          <w:p w14:paraId="4C6DD66D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27F70DC4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0AD04BAD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vAlign w:val="center"/>
          </w:tcPr>
          <w:p w14:paraId="73F3E65D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207" w:type="dxa"/>
            <w:vAlign w:val="center"/>
          </w:tcPr>
          <w:p w14:paraId="6ED978AA" w14:textId="77777777" w:rsidR="00137FB4" w:rsidRPr="00495025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  <w:tr w:rsidR="00137FB4" w:rsidRPr="00495025" w14:paraId="3439FB04" w14:textId="77777777" w:rsidTr="0021676D">
        <w:trPr>
          <w:trHeight w:val="340"/>
        </w:trPr>
        <w:tc>
          <w:tcPr>
            <w:tcW w:w="11095" w:type="dxa"/>
            <w:gridSpan w:val="3"/>
            <w:vAlign w:val="center"/>
          </w:tcPr>
          <w:p w14:paraId="4BD7E35B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29BE725B" w14:textId="77777777" w:rsidTr="0021676D">
        <w:trPr>
          <w:trHeight w:val="340"/>
        </w:trPr>
        <w:tc>
          <w:tcPr>
            <w:tcW w:w="1273" w:type="dxa"/>
            <w:vAlign w:val="center"/>
          </w:tcPr>
          <w:p w14:paraId="2F5FA3F1" w14:textId="77777777" w:rsidR="00137FB4" w:rsidRPr="00495025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9822" w:type="dxa"/>
            <w:gridSpan w:val="2"/>
            <w:vAlign w:val="center"/>
          </w:tcPr>
          <w:p w14:paraId="03212614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95025" w14:paraId="67375166" w14:textId="77777777" w:rsidTr="0047077A">
        <w:trPr>
          <w:trHeight w:val="340"/>
        </w:trPr>
        <w:tc>
          <w:tcPr>
            <w:tcW w:w="1273" w:type="dxa"/>
            <w:vAlign w:val="center"/>
          </w:tcPr>
          <w:p w14:paraId="0A35E388" w14:textId="77777777" w:rsidR="00137FB4" w:rsidRPr="00495025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tcBorders>
              <w:top w:val="single" w:sz="2" w:space="0" w:color="B8CCE4"/>
            </w:tcBorders>
            <w:vAlign w:val="center"/>
          </w:tcPr>
          <w:p w14:paraId="5066940C" w14:textId="77777777" w:rsidR="00137FB4" w:rsidRPr="00495025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207" w:type="dxa"/>
            <w:vAlign w:val="center"/>
          </w:tcPr>
          <w:p w14:paraId="0A4A80AE" w14:textId="77777777" w:rsidR="00137FB4" w:rsidRPr="00495025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</w:tbl>
    <w:p w14:paraId="503AAD1D" w14:textId="77777777" w:rsidR="00582E4B" w:rsidRDefault="00582E4B" w:rsidP="00E74B0C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lang w:val="en-US"/>
        </w:rPr>
      </w:pPr>
    </w:p>
    <w:p w14:paraId="7610236C" w14:textId="77777777" w:rsidR="00460FF3" w:rsidRPr="00495025" w:rsidRDefault="00460FF3" w:rsidP="00E74B0C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95"/>
      </w:tblGrid>
      <w:tr w:rsidR="00875CC9" w:rsidRPr="00495025" w14:paraId="03BE223B" w14:textId="77777777" w:rsidTr="00460FF3">
        <w:tc>
          <w:tcPr>
            <w:tcW w:w="11095" w:type="dxa"/>
            <w:shd w:val="clear" w:color="auto" w:fill="auto"/>
          </w:tcPr>
          <w:p w14:paraId="642BEA08" w14:textId="77777777" w:rsidR="00875CC9" w:rsidRPr="00495025" w:rsidRDefault="00460FF3" w:rsidP="00460F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lang w:val="en-US"/>
              </w:rPr>
              <w:t xml:space="preserve">IMPORTANT:  You must provide print quality </w:t>
            </w:r>
            <w:r w:rsidR="005A0791">
              <w:rPr>
                <w:rFonts w:ascii="Calibri" w:hAnsi="Calibri" w:cs="Calibri"/>
                <w:b/>
                <w:color w:val="FF0000"/>
                <w:lang w:val="en-US"/>
              </w:rPr>
              <w:t xml:space="preserve">original </w:t>
            </w:r>
            <w:r w:rsidR="009B025C">
              <w:rPr>
                <w:rFonts w:ascii="Calibri" w:hAnsi="Calibri" w:cs="Calibri"/>
                <w:b/>
                <w:color w:val="FF0000"/>
                <w:lang w:val="en-US"/>
              </w:rPr>
              <w:t xml:space="preserve">JPEG </w:t>
            </w:r>
            <w:r w:rsidR="005A0791">
              <w:rPr>
                <w:rFonts w:ascii="Calibri" w:hAnsi="Calibri" w:cs="Calibri"/>
                <w:b/>
                <w:color w:val="FF0000"/>
                <w:lang w:val="en-US"/>
              </w:rPr>
              <w:t xml:space="preserve">or .eps files of </w:t>
            </w:r>
            <w:r>
              <w:rPr>
                <w:rFonts w:ascii="Calibri" w:hAnsi="Calibri" w:cs="Calibri"/>
                <w:b/>
                <w:color w:val="FF0000"/>
                <w:lang w:val="en-US"/>
              </w:rPr>
              <w:t>all corporate logo(s).</w:t>
            </w:r>
          </w:p>
        </w:tc>
      </w:tr>
    </w:tbl>
    <w:p w14:paraId="3033E56F" w14:textId="77777777" w:rsidR="00875CC9" w:rsidRPr="00495025" w:rsidRDefault="00875CC9" w:rsidP="00E74B0C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lang w:val="en-US"/>
        </w:rPr>
      </w:pPr>
    </w:p>
    <w:p w14:paraId="51F5AF69" w14:textId="77777777" w:rsidR="006D75F0" w:rsidRPr="00495025" w:rsidRDefault="005C31BF" w:rsidP="00582E4B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18"/>
          <w:szCs w:val="18"/>
          <w:lang w:val="en-US"/>
        </w:rPr>
      </w:pPr>
      <w:r w:rsidRPr="00495025">
        <w:rPr>
          <w:rFonts w:ascii="Calibri" w:hAnsi="Calibri" w:cs="Calibri"/>
          <w:color w:val="000000"/>
          <w:lang w:val="en-US"/>
        </w:rPr>
        <w:t xml:space="preserve"> </w:t>
      </w:r>
    </w:p>
    <w:p w14:paraId="5957320C" w14:textId="77777777" w:rsidR="00582E4B" w:rsidRPr="00495025" w:rsidRDefault="00582E4B" w:rsidP="00582E4B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18"/>
          <w:szCs w:val="18"/>
          <w:lang w:val="en-US"/>
        </w:rPr>
      </w:pPr>
      <w:r w:rsidRPr="00495025">
        <w:rPr>
          <w:rFonts w:ascii="Calibri" w:hAnsi="Calibri" w:cs="Calibri"/>
          <w:b/>
          <w:color w:val="FF0000"/>
          <w:sz w:val="18"/>
          <w:szCs w:val="18"/>
          <w:lang w:val="en-US"/>
        </w:rPr>
        <w:br w:type="page"/>
      </w:r>
    </w:p>
    <w:p w14:paraId="0127ED93" w14:textId="77777777" w:rsidR="00E74B0C" w:rsidRPr="00495025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</w:p>
    <w:tbl>
      <w:tblPr>
        <w:tblW w:w="10980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1E0" w:firstRow="1" w:lastRow="1" w:firstColumn="1" w:lastColumn="1" w:noHBand="0" w:noVBand="0"/>
      </w:tblPr>
      <w:tblGrid>
        <w:gridCol w:w="2700"/>
        <w:gridCol w:w="1800"/>
        <w:gridCol w:w="6480"/>
      </w:tblGrid>
      <w:tr w:rsidR="00167A03" w:rsidRPr="00495025" w14:paraId="53ABD10F" w14:textId="77777777" w:rsidTr="00C428F3">
        <w:trPr>
          <w:trHeight w:val="397"/>
        </w:trPr>
        <w:tc>
          <w:tcPr>
            <w:tcW w:w="10980" w:type="dxa"/>
            <w:gridSpan w:val="3"/>
            <w:shd w:val="clear" w:color="auto" w:fill="D31346"/>
            <w:vAlign w:val="center"/>
          </w:tcPr>
          <w:p w14:paraId="73D1D380" w14:textId="77777777" w:rsidR="00167A03" w:rsidRPr="00495025" w:rsidRDefault="00167A03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FFFFFF"/>
                <w:lang w:val="en-US"/>
              </w:rPr>
              <w:t>SECTION 2: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 Project details</w:t>
            </w:r>
          </w:p>
        </w:tc>
      </w:tr>
      <w:tr w:rsidR="00E74B0C" w:rsidRPr="00495025" w14:paraId="42FFB899" w14:textId="77777777" w:rsidTr="0047077A"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</w:tcBorders>
            <w:vAlign w:val="center"/>
          </w:tcPr>
          <w:p w14:paraId="017FFFB3" w14:textId="77777777" w:rsidR="00E74B0C" w:rsidRPr="009B025C" w:rsidRDefault="00E74B0C" w:rsidP="00E75A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9B025C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Project </w:t>
            </w:r>
            <w:r w:rsidR="00E75A57" w:rsidRPr="009B025C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n</w:t>
            </w:r>
            <w:r w:rsidRPr="009B025C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ame</w:t>
            </w:r>
          </w:p>
        </w:tc>
        <w:tc>
          <w:tcPr>
            <w:tcW w:w="6480" w:type="dxa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68121F0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11DC2E08" w14:textId="77777777" w:rsidTr="0047077A"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759A4B4" w14:textId="77777777" w:rsidR="00E74B0C" w:rsidRPr="00495025" w:rsidRDefault="00E75A57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roject l</w:t>
            </w:r>
            <w:r w:rsidR="00E74B0C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cation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75106AC0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7EEF4719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46DE9A22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What are the project timescales or phase?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4CBF127" w14:textId="77777777" w:rsidR="00BB1889" w:rsidRPr="00495025" w:rsidRDefault="00BB1889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Start date                                       </w:t>
            </w:r>
            <w:r w:rsidR="007B3DF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       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End date  </w:t>
            </w:r>
          </w:p>
        </w:tc>
      </w:tr>
      <w:tr w:rsidR="00BB1889" w:rsidRPr="00495025" w14:paraId="24F09C48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single" w:sz="2" w:space="0" w:color="B8CCE4"/>
              <w:right w:val="single" w:sz="2" w:space="0" w:color="B8CCE4"/>
            </w:tcBorders>
            <w:vAlign w:val="center"/>
          </w:tcPr>
          <w:p w14:paraId="3C87736F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What is the project contract value?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3642BC9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426E8EDC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DA83CF7" w14:textId="77777777" w:rsidR="00BB1889" w:rsidRPr="00495025" w:rsidRDefault="00BB1889" w:rsidP="00443E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work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7A379C27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440F4FBC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66B7028" w14:textId="77777777" w:rsidR="00BB1889" w:rsidRPr="00495025" w:rsidRDefault="00BB1889" w:rsidP="00443E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client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02BA6708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08B7F65B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A72B120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pprox</w:t>
            </w:r>
            <w:proofErr w:type="spell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="00414606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size in M</w:t>
            </w:r>
            <w:r w:rsidR="00414606" w:rsidRPr="00414606">
              <w:rPr>
                <w:rFonts w:ascii="Calibri" w:hAnsi="Calibri" w:cs="Calibri"/>
                <w:color w:val="231F2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6480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D01CA3A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C413D7" w:rsidRPr="00495025" w14:paraId="02755DB4" w14:textId="77777777" w:rsidTr="0047077A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4500" w:type="dxa"/>
            <w:gridSpan w:val="2"/>
            <w:tcBorders>
              <w:top w:val="single" w:sz="2" w:space="0" w:color="B8CCE4"/>
              <w:left w:val="nil"/>
              <w:bottom w:val="nil"/>
              <w:right w:val="nil"/>
            </w:tcBorders>
            <w:vAlign w:val="center"/>
          </w:tcPr>
          <w:p w14:paraId="1472A806" w14:textId="77777777" w:rsidR="00C413D7" w:rsidRPr="00495025" w:rsidRDefault="00C413D7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480" w:type="dxa"/>
            <w:tcBorders>
              <w:top w:val="single" w:sz="2" w:space="0" w:color="B8CCE4"/>
              <w:left w:val="nil"/>
              <w:bottom w:val="nil"/>
              <w:right w:val="nil"/>
            </w:tcBorders>
            <w:vAlign w:val="center"/>
          </w:tcPr>
          <w:p w14:paraId="0DA4B30B" w14:textId="77777777" w:rsidR="00C413D7" w:rsidRPr="00495025" w:rsidRDefault="00C413D7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35052ED" w14:textId="77777777" w:rsidTr="00C428F3">
        <w:trPr>
          <w:trHeight w:val="397"/>
        </w:trPr>
        <w:tc>
          <w:tcPr>
            <w:tcW w:w="10980" w:type="dxa"/>
            <w:gridSpan w:val="3"/>
            <w:tcBorders>
              <w:top w:val="nil"/>
            </w:tcBorders>
            <w:shd w:val="clear" w:color="auto" w:fill="D31346"/>
            <w:vAlign w:val="center"/>
          </w:tcPr>
          <w:p w14:paraId="6B987869" w14:textId="77777777" w:rsidR="00BB1889" w:rsidRPr="00495025" w:rsidRDefault="00BB1889" w:rsidP="00DB632F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167A03">
              <w:rPr>
                <w:rFonts w:ascii="Calibri" w:hAnsi="Calibri" w:cs="Calibri"/>
                <w:b/>
                <w:color w:val="FFFFFF"/>
                <w:lang w:val="en-US"/>
              </w:rPr>
              <w:t xml:space="preserve">SECTION 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>3:  Your submission</w:t>
            </w:r>
          </w:p>
        </w:tc>
      </w:tr>
      <w:tr w:rsidR="00BB1889" w:rsidRPr="00495025" w14:paraId="49EED130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4B8A258A" w14:textId="77777777" w:rsidR="00BB1889" w:rsidRPr="00BE243A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0DCEF800" w14:textId="77777777" w:rsidR="00DB632F" w:rsidRPr="00B805EF" w:rsidRDefault="00DB632F" w:rsidP="00DB632F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B805EF">
              <w:rPr>
                <w:rFonts w:ascii="Calibri" w:hAnsi="Calibri" w:cs="Calibri"/>
                <w:b/>
                <w:sz w:val="18"/>
                <w:szCs w:val="18"/>
              </w:rPr>
              <w:t>Background</w:t>
            </w:r>
          </w:p>
          <w:p w14:paraId="580CDBCF" w14:textId="77777777" w:rsidR="00BB1889" w:rsidRPr="00B805EF" w:rsidRDefault="00DB632F" w:rsidP="005F66F9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Describe the circumstances or challenges faced</w:t>
            </w:r>
            <w:r w:rsidR="000E30AD" w:rsidRPr="00B805EF">
              <w:rPr>
                <w:rFonts w:ascii="Calibri" w:hAnsi="Calibri" w:cs="Calibri"/>
                <w:sz w:val="18"/>
                <w:szCs w:val="18"/>
              </w:rPr>
              <w:t xml:space="preserve"> in the delivery of this project.</w:t>
            </w:r>
          </w:p>
          <w:p w14:paraId="00597CCE" w14:textId="77777777" w:rsidR="005F66F9" w:rsidRPr="00BE243A" w:rsidRDefault="00D9209B" w:rsidP="005F66F9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i/>
                <w:color w:val="231F20"/>
                <w:sz w:val="12"/>
                <w:szCs w:val="12"/>
                <w:lang w:val="en-US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8280" w:type="dxa"/>
            <w:gridSpan w:val="2"/>
            <w:vAlign w:val="center"/>
          </w:tcPr>
          <w:p w14:paraId="04158DD5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089721EE" w14:textId="77777777" w:rsidTr="003A4E51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69DBF81C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36CA43C8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36C03E2E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28FD6BDF" w14:textId="77777777" w:rsidR="005F66F9" w:rsidRPr="00BE243A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1D201DA2" w14:textId="77777777" w:rsidR="001510B1" w:rsidRPr="00B805EF" w:rsidRDefault="003026A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How has teamwork and collaboration touched all parties and led to a better outcome?</w:t>
            </w:r>
          </w:p>
          <w:p w14:paraId="741D9E99" w14:textId="77777777" w:rsidR="005F66F9" w:rsidRPr="00BE243A" w:rsidRDefault="00D9209B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2"/>
                <w:szCs w:val="12"/>
                <w:lang w:val="en-US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</w:t>
            </w:r>
            <w:r w:rsidRPr="00B805EF">
              <w:rPr>
                <w:rFonts w:ascii="Calibri" w:eastAsia="Calibri" w:hAnsi="Calibri" w:cs="Calibri"/>
                <w:i/>
                <w:color w:val="231F20"/>
                <w:sz w:val="18"/>
                <w:szCs w:val="18"/>
              </w:rPr>
              <w:t xml:space="preserve"> 250</w:t>
            </w: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words)</w:t>
            </w:r>
          </w:p>
        </w:tc>
        <w:tc>
          <w:tcPr>
            <w:tcW w:w="8280" w:type="dxa"/>
            <w:gridSpan w:val="2"/>
            <w:vAlign w:val="center"/>
          </w:tcPr>
          <w:p w14:paraId="2F5A501D" w14:textId="77777777" w:rsidR="00BB1889" w:rsidRPr="00C301F5" w:rsidRDefault="00BB1889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1837FC1F" w14:textId="77777777" w:rsidTr="003A4E51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081E35CB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0A026060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74033E1E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36D00269" w14:textId="77777777" w:rsidR="005F66F9" w:rsidRPr="00BE243A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64F9451E" w14:textId="77777777" w:rsidR="003026A7" w:rsidRPr="00B805EF" w:rsidRDefault="003026A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How has completion on time, budget and to specified quality been improved upon without health and safety compromises?</w:t>
            </w:r>
          </w:p>
          <w:p w14:paraId="49DD7AF8" w14:textId="77777777" w:rsidR="005F66F9" w:rsidRPr="00BE243A" w:rsidRDefault="00D9209B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</w:t>
            </w:r>
            <w:r w:rsidRPr="00B805EF">
              <w:rPr>
                <w:rFonts w:ascii="Calibri" w:eastAsia="Calibri" w:hAnsi="Calibri" w:cs="Calibri"/>
                <w:i/>
                <w:color w:val="231F20"/>
                <w:sz w:val="18"/>
                <w:szCs w:val="18"/>
              </w:rPr>
              <w:t xml:space="preserve"> 250</w:t>
            </w: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words)</w:t>
            </w:r>
          </w:p>
        </w:tc>
        <w:tc>
          <w:tcPr>
            <w:tcW w:w="8280" w:type="dxa"/>
            <w:gridSpan w:val="2"/>
            <w:vAlign w:val="center"/>
          </w:tcPr>
          <w:p w14:paraId="50C36B96" w14:textId="77777777" w:rsidR="00BB1889" w:rsidRPr="00C301F5" w:rsidRDefault="00BB1889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40598133" w14:textId="77777777" w:rsidTr="003A4E51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3B7302EE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46442C04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5558813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44BE6302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56E929A1" w14:textId="77777777" w:rsidR="001510B1" w:rsidRPr="00B805EF" w:rsidRDefault="003026A7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How has environmental impact been taken to lower levels?</w:t>
            </w:r>
          </w:p>
          <w:p w14:paraId="49EEE087" w14:textId="77777777" w:rsidR="005F66F9" w:rsidRPr="00BE243A" w:rsidRDefault="00D9209B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8280" w:type="dxa"/>
            <w:gridSpan w:val="2"/>
            <w:vAlign w:val="center"/>
          </w:tcPr>
          <w:p w14:paraId="6C28691E" w14:textId="77777777" w:rsidR="00BB1889" w:rsidRPr="00C301F5" w:rsidRDefault="00BB1889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4F44FE2A" w14:textId="77777777" w:rsidTr="00C301F5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1D523B90" w14:textId="77777777" w:rsidR="003026A7" w:rsidRPr="00C301F5" w:rsidRDefault="003026A7" w:rsidP="001510B1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76C3C40C" w14:textId="77777777" w:rsidR="003026A7" w:rsidRPr="00C301F5" w:rsidRDefault="003026A7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5862948D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24D76A33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7711F14E" w14:textId="77777777" w:rsidR="003026A7" w:rsidRPr="00B805EF" w:rsidRDefault="003026A7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How has the customer and other stakeholders reacted to your work?</w:t>
            </w:r>
          </w:p>
          <w:p w14:paraId="066321D2" w14:textId="77777777" w:rsidR="005F66F9" w:rsidRPr="00BE243A" w:rsidRDefault="00D9209B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8280" w:type="dxa"/>
            <w:gridSpan w:val="2"/>
            <w:vAlign w:val="center"/>
          </w:tcPr>
          <w:p w14:paraId="241518BB" w14:textId="77777777" w:rsidR="003026A7" w:rsidRPr="00C301F5" w:rsidRDefault="003026A7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690D69BF" w14:textId="77777777" w:rsidTr="00C301F5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58E9BE29" w14:textId="77777777" w:rsidR="003026A7" w:rsidRPr="00C301F5" w:rsidRDefault="003026A7" w:rsidP="001510B1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1A311C0A" w14:textId="77777777" w:rsidR="003026A7" w:rsidRPr="00C301F5" w:rsidRDefault="003026A7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5A56AEA4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429EB47B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5D7EA255" w14:textId="77777777" w:rsidR="003026A7" w:rsidRPr="00B805EF" w:rsidRDefault="003026A7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>What unique challenges were met by innovation, technical achievement and applying best practice?</w:t>
            </w:r>
          </w:p>
          <w:p w14:paraId="5E2673F0" w14:textId="77777777" w:rsidR="005F66F9" w:rsidRPr="00BE243A" w:rsidRDefault="00D9209B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8280" w:type="dxa"/>
            <w:gridSpan w:val="2"/>
            <w:vAlign w:val="center"/>
          </w:tcPr>
          <w:p w14:paraId="043AAEF5" w14:textId="77777777" w:rsidR="003026A7" w:rsidRPr="00C301F5" w:rsidRDefault="003026A7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3FF6AC53" w14:textId="77777777" w:rsidTr="003A4E51">
        <w:trPr>
          <w:trHeight w:val="397"/>
        </w:trPr>
        <w:tc>
          <w:tcPr>
            <w:tcW w:w="2700" w:type="dxa"/>
            <w:shd w:val="clear" w:color="auto" w:fill="DBE5F1"/>
            <w:vAlign w:val="center"/>
          </w:tcPr>
          <w:p w14:paraId="4A76A7EA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280" w:type="dxa"/>
            <w:gridSpan w:val="2"/>
            <w:shd w:val="clear" w:color="auto" w:fill="DBE5F1"/>
            <w:vAlign w:val="center"/>
          </w:tcPr>
          <w:p w14:paraId="451489C9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708C8B75" w14:textId="77777777" w:rsidTr="00BB1889">
        <w:trPr>
          <w:trHeight w:val="397"/>
        </w:trPr>
        <w:tc>
          <w:tcPr>
            <w:tcW w:w="2700" w:type="dxa"/>
            <w:vAlign w:val="center"/>
          </w:tcPr>
          <w:p w14:paraId="753DD0DA" w14:textId="77777777" w:rsidR="005F66F9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F824031" w14:textId="77777777" w:rsidR="001510B1" w:rsidRPr="00B805EF" w:rsidRDefault="00C413D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B805EF">
              <w:rPr>
                <w:rFonts w:ascii="Calibri" w:hAnsi="Calibri" w:cs="Calibri"/>
                <w:sz w:val="18"/>
                <w:szCs w:val="18"/>
              </w:rPr>
              <w:t xml:space="preserve">What makes this project a </w:t>
            </w:r>
            <w:r w:rsidRPr="00B805E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inning entry?  </w:t>
            </w:r>
            <w:r w:rsidR="003026A7" w:rsidRPr="00B805EF">
              <w:rPr>
                <w:rFonts w:ascii="Calibri" w:hAnsi="Calibri" w:cs="Calibri"/>
                <w:sz w:val="18"/>
                <w:szCs w:val="18"/>
              </w:rPr>
              <w:t>Why do you think this work stands out from the crowd and how do you suggest we share this with the industry</w:t>
            </w:r>
            <w:r w:rsidR="00EF3456" w:rsidRPr="00B805EF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22E58187" w14:textId="77777777" w:rsidR="005F66F9" w:rsidRPr="00C301F5" w:rsidRDefault="00D9209B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231F20"/>
                <w:sz w:val="18"/>
                <w:szCs w:val="18"/>
                <w:lang w:val="en-US"/>
              </w:rPr>
            </w:pP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</w:t>
            </w:r>
            <w:r w:rsidRPr="00B805EF">
              <w:rPr>
                <w:rFonts w:ascii="Calibri" w:eastAsia="Calibri" w:hAnsi="Calibri" w:cs="Calibri"/>
                <w:i/>
                <w:color w:val="231F20"/>
                <w:sz w:val="18"/>
                <w:szCs w:val="18"/>
              </w:rPr>
              <w:t xml:space="preserve"> </w:t>
            </w:r>
            <w:r w:rsidR="00495775" w:rsidRPr="00B805EF">
              <w:rPr>
                <w:rFonts w:ascii="Calibri" w:eastAsia="Calibri" w:hAnsi="Calibri" w:cs="Calibri"/>
                <w:i/>
                <w:color w:val="231F20"/>
                <w:sz w:val="18"/>
                <w:szCs w:val="18"/>
              </w:rPr>
              <w:t>25</w:t>
            </w:r>
            <w:r w:rsidR="00BA17B0" w:rsidRPr="00B805EF">
              <w:rPr>
                <w:rFonts w:ascii="Calibri" w:eastAsia="Calibri" w:hAnsi="Calibri" w:cs="Calibri"/>
                <w:i/>
                <w:color w:val="231F20"/>
                <w:sz w:val="18"/>
                <w:szCs w:val="18"/>
              </w:rPr>
              <w:t>0</w:t>
            </w:r>
            <w:r w:rsidRPr="00B805EF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words)</w:t>
            </w:r>
          </w:p>
        </w:tc>
        <w:tc>
          <w:tcPr>
            <w:tcW w:w="8280" w:type="dxa"/>
            <w:gridSpan w:val="2"/>
            <w:vAlign w:val="center"/>
          </w:tcPr>
          <w:p w14:paraId="59A6D6D5" w14:textId="77777777" w:rsidR="00BB1889" w:rsidRPr="00C301F5" w:rsidRDefault="00BB1889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52116BD1" w14:textId="77777777" w:rsidTr="0047077A">
        <w:trPr>
          <w:trHeight w:val="397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vAlign w:val="center"/>
          </w:tcPr>
          <w:p w14:paraId="5ACEFECA" w14:textId="77777777" w:rsidR="00BE243A" w:rsidRPr="00C301F5" w:rsidRDefault="00BE243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62DC9D37" w14:textId="77777777" w:rsidTr="0047077A">
        <w:trPr>
          <w:trHeight w:val="397"/>
        </w:trPr>
        <w:tc>
          <w:tcPr>
            <w:tcW w:w="10980" w:type="dxa"/>
            <w:gridSpan w:val="3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01620201" w14:textId="77777777" w:rsidR="009B025C" w:rsidRDefault="009B025C" w:rsidP="009B02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27F38202" w14:textId="77777777" w:rsidR="009B025C" w:rsidRDefault="009B025C" w:rsidP="009B02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eck list:</w:t>
            </w:r>
          </w:p>
          <w:p w14:paraId="43CF4F8F" w14:textId="77777777" w:rsidR="009B025C" w:rsidRDefault="009B025C" w:rsidP="009B025C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Your entry should consist of:</w:t>
            </w:r>
          </w:p>
          <w:p w14:paraId="032BF536" w14:textId="77777777" w:rsidR="009B025C" w:rsidRDefault="009B025C" w:rsidP="009B025C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hanging="1403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eastAsia="en-GB"/>
              </w:rPr>
              <w:t>entry form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–  low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esolution images can be embedded in the entry form.</w:t>
            </w:r>
          </w:p>
          <w:p w14:paraId="486AC2BA" w14:textId="77777777" w:rsidR="009B025C" w:rsidRDefault="009B025C" w:rsidP="009B025C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hanging="1403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eastAsia="en-GB"/>
              </w:rPr>
              <w:t>Logos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or print - file format = .eps. You should include all partners listed above. </w:t>
            </w:r>
          </w:p>
          <w:p w14:paraId="42BD368F" w14:textId="77777777" w:rsidR="009B025C" w:rsidRDefault="009B025C" w:rsidP="009B025C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hanging="1403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igh resolution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images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rint quality) </w:t>
            </w:r>
          </w:p>
          <w:p w14:paraId="6FE2E663" w14:textId="77777777" w:rsidR="009B025C" w:rsidRDefault="009B025C" w:rsidP="009B025C">
            <w:pPr>
              <w:tabs>
                <w:tab w:val="left" w:pos="426"/>
              </w:tabs>
              <w:spacing w:before="120" w:after="120"/>
              <w:ind w:left="144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6EAD4704" w14:textId="77777777" w:rsidR="009B025C" w:rsidRDefault="009B025C" w:rsidP="009B025C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he entry form is the only document that will be considered at this stage.  Please do not include appendices.</w:t>
            </w:r>
          </w:p>
          <w:p w14:paraId="088A69C1" w14:textId="77777777" w:rsidR="009B025C" w:rsidRPr="00967C14" w:rsidRDefault="009B025C" w:rsidP="00967C14">
            <w:pPr>
              <w:tabs>
                <w:tab w:val="left" w:pos="426"/>
              </w:tabs>
              <w:spacing w:before="120" w:after="120"/>
              <w:ind w:left="37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Logos and images are used for publicity purposes.</w:t>
            </w:r>
          </w:p>
          <w:p w14:paraId="4107C9FC" w14:textId="77777777" w:rsidR="00BE243A" w:rsidRPr="005025F3" w:rsidRDefault="009B025C" w:rsidP="009B025C">
            <w:pPr>
              <w:pStyle w:val="NormalWeb"/>
              <w:spacing w:before="120" w:beforeAutospacing="0"/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Contact:  </w:t>
            </w:r>
            <w:r w:rsidR="004B1431" w:rsidRPr="004B1431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+44 (0)3330 430 643 or </w:t>
            </w:r>
            <w:hyperlink r:id="rId14" w:history="1">
              <w:r w:rsidR="004B1431" w:rsidRPr="004B1431">
                <w:rPr>
                  <w:rStyle w:val="Hyperlink"/>
                  <w:rFonts w:ascii="Calibri" w:hAnsi="Calibri" w:cs="Calibri"/>
                  <w:b/>
                  <w:i/>
                  <w:sz w:val="22"/>
                  <w:szCs w:val="22"/>
                  <w:lang w:val="en-US"/>
                </w:rPr>
                <w:t>eci@bre.co.uk</w:t>
              </w:r>
            </w:hyperlink>
            <w:r w:rsidR="00184021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4882A8F" w14:textId="77777777" w:rsidR="005A0791" w:rsidRPr="005A0791" w:rsidRDefault="005A0791">
      <w:pPr>
        <w:rPr>
          <w:rFonts w:ascii="Calibri" w:hAnsi="Calibri" w:cs="Calibri"/>
          <w:color w:val="231F20"/>
          <w:sz w:val="22"/>
          <w:szCs w:val="22"/>
          <w:lang w:val="en-US"/>
        </w:rPr>
      </w:pPr>
    </w:p>
    <w:sectPr w:rsidR="005A0791" w:rsidRPr="005A0791" w:rsidSect="00DD5F1A">
      <w:footerReference w:type="even" r:id="rId15"/>
      <w:footerReference w:type="default" r:id="rId16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32AC" w14:textId="77777777" w:rsidR="00A43D1C" w:rsidRDefault="00A43D1C">
      <w:r>
        <w:separator/>
      </w:r>
    </w:p>
  </w:endnote>
  <w:endnote w:type="continuationSeparator" w:id="0">
    <w:p w14:paraId="496A3800" w14:textId="77777777" w:rsidR="00A43D1C" w:rsidRDefault="00A4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3E5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74297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26FE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7C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60B291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A1BC3" w14:textId="77777777" w:rsidR="00A43D1C" w:rsidRDefault="00A43D1C">
      <w:r>
        <w:separator/>
      </w:r>
    </w:p>
  </w:footnote>
  <w:footnote w:type="continuationSeparator" w:id="0">
    <w:p w14:paraId="2485DFF6" w14:textId="77777777" w:rsidR="00A43D1C" w:rsidRDefault="00A4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B3356"/>
    <w:multiLevelType w:val="multilevel"/>
    <w:tmpl w:val="76A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3FBC"/>
    <w:multiLevelType w:val="hybridMultilevel"/>
    <w:tmpl w:val="8596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B7AB3"/>
    <w:multiLevelType w:val="hybridMultilevel"/>
    <w:tmpl w:val="0096C7EC"/>
    <w:lvl w:ilvl="0" w:tplc="6B2E3F34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B7F4C"/>
    <w:multiLevelType w:val="hybridMultilevel"/>
    <w:tmpl w:val="C0FE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>
      <o:colormru v:ext="edit" colors="#251555,#d31346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15DAE"/>
    <w:rsid w:val="000246DC"/>
    <w:rsid w:val="00027BB8"/>
    <w:rsid w:val="00031E72"/>
    <w:rsid w:val="00044AA8"/>
    <w:rsid w:val="00050D21"/>
    <w:rsid w:val="000626CD"/>
    <w:rsid w:val="00071E8D"/>
    <w:rsid w:val="00072706"/>
    <w:rsid w:val="0007273E"/>
    <w:rsid w:val="00075780"/>
    <w:rsid w:val="00080AD6"/>
    <w:rsid w:val="0008110A"/>
    <w:rsid w:val="00096E61"/>
    <w:rsid w:val="000A4900"/>
    <w:rsid w:val="000A4EBC"/>
    <w:rsid w:val="000B5533"/>
    <w:rsid w:val="000D13C8"/>
    <w:rsid w:val="000D17F5"/>
    <w:rsid w:val="000D3BCD"/>
    <w:rsid w:val="000D3E35"/>
    <w:rsid w:val="000E30AD"/>
    <w:rsid w:val="000E7DD1"/>
    <w:rsid w:val="000F4862"/>
    <w:rsid w:val="001278AC"/>
    <w:rsid w:val="001317FB"/>
    <w:rsid w:val="00137FB4"/>
    <w:rsid w:val="0015054C"/>
    <w:rsid w:val="001510B1"/>
    <w:rsid w:val="00163806"/>
    <w:rsid w:val="0016392D"/>
    <w:rsid w:val="00167A03"/>
    <w:rsid w:val="00180F27"/>
    <w:rsid w:val="00184021"/>
    <w:rsid w:val="001913B7"/>
    <w:rsid w:val="001A696A"/>
    <w:rsid w:val="001A73A3"/>
    <w:rsid w:val="001B2507"/>
    <w:rsid w:val="001B3463"/>
    <w:rsid w:val="001D578F"/>
    <w:rsid w:val="001D62EE"/>
    <w:rsid w:val="001E53AB"/>
    <w:rsid w:val="001E5CFD"/>
    <w:rsid w:val="001F5BDC"/>
    <w:rsid w:val="0020000B"/>
    <w:rsid w:val="002005C2"/>
    <w:rsid w:val="00201532"/>
    <w:rsid w:val="0021676D"/>
    <w:rsid w:val="002242FB"/>
    <w:rsid w:val="00245A8A"/>
    <w:rsid w:val="00246683"/>
    <w:rsid w:val="002647D2"/>
    <w:rsid w:val="00271FB1"/>
    <w:rsid w:val="002879EE"/>
    <w:rsid w:val="00291196"/>
    <w:rsid w:val="002974FA"/>
    <w:rsid w:val="002C096F"/>
    <w:rsid w:val="002D045F"/>
    <w:rsid w:val="002F1EB4"/>
    <w:rsid w:val="002F318F"/>
    <w:rsid w:val="003026A7"/>
    <w:rsid w:val="00303A71"/>
    <w:rsid w:val="00305E4A"/>
    <w:rsid w:val="00307A78"/>
    <w:rsid w:val="00327D41"/>
    <w:rsid w:val="0034163E"/>
    <w:rsid w:val="00345852"/>
    <w:rsid w:val="00347791"/>
    <w:rsid w:val="00354F9D"/>
    <w:rsid w:val="00363C86"/>
    <w:rsid w:val="00366307"/>
    <w:rsid w:val="00366558"/>
    <w:rsid w:val="00383B44"/>
    <w:rsid w:val="003A33AD"/>
    <w:rsid w:val="003A4E51"/>
    <w:rsid w:val="003B13C3"/>
    <w:rsid w:val="003C3228"/>
    <w:rsid w:val="003D48F4"/>
    <w:rsid w:val="003D7E89"/>
    <w:rsid w:val="003E0C31"/>
    <w:rsid w:val="003F2996"/>
    <w:rsid w:val="004018A6"/>
    <w:rsid w:val="00402CC0"/>
    <w:rsid w:val="00414606"/>
    <w:rsid w:val="00415654"/>
    <w:rsid w:val="00415F44"/>
    <w:rsid w:val="00417F82"/>
    <w:rsid w:val="0042157A"/>
    <w:rsid w:val="00423C0E"/>
    <w:rsid w:val="004341A2"/>
    <w:rsid w:val="00435080"/>
    <w:rsid w:val="00437BCF"/>
    <w:rsid w:val="00443EBA"/>
    <w:rsid w:val="00460FF3"/>
    <w:rsid w:val="0046654A"/>
    <w:rsid w:val="00467379"/>
    <w:rsid w:val="0047077A"/>
    <w:rsid w:val="00495025"/>
    <w:rsid w:val="00495775"/>
    <w:rsid w:val="004B1431"/>
    <w:rsid w:val="004B439A"/>
    <w:rsid w:val="004B5955"/>
    <w:rsid w:val="004D2994"/>
    <w:rsid w:val="004D6908"/>
    <w:rsid w:val="004D7B84"/>
    <w:rsid w:val="004E5957"/>
    <w:rsid w:val="004F34FE"/>
    <w:rsid w:val="004F6870"/>
    <w:rsid w:val="0050092F"/>
    <w:rsid w:val="00501AB5"/>
    <w:rsid w:val="00502017"/>
    <w:rsid w:val="005025F3"/>
    <w:rsid w:val="00512C9E"/>
    <w:rsid w:val="0052164C"/>
    <w:rsid w:val="00550912"/>
    <w:rsid w:val="0057168C"/>
    <w:rsid w:val="00572FE8"/>
    <w:rsid w:val="005821C3"/>
    <w:rsid w:val="00582E4B"/>
    <w:rsid w:val="00586050"/>
    <w:rsid w:val="00596D24"/>
    <w:rsid w:val="005A0791"/>
    <w:rsid w:val="005B0490"/>
    <w:rsid w:val="005B39B1"/>
    <w:rsid w:val="005B6AAE"/>
    <w:rsid w:val="005C1C25"/>
    <w:rsid w:val="005C31BF"/>
    <w:rsid w:val="005E1653"/>
    <w:rsid w:val="005F2F9D"/>
    <w:rsid w:val="005F4262"/>
    <w:rsid w:val="005F66F9"/>
    <w:rsid w:val="0062036B"/>
    <w:rsid w:val="0063129B"/>
    <w:rsid w:val="00631E76"/>
    <w:rsid w:val="00636A1E"/>
    <w:rsid w:val="00646B79"/>
    <w:rsid w:val="006470C3"/>
    <w:rsid w:val="00650CDB"/>
    <w:rsid w:val="00657976"/>
    <w:rsid w:val="00667D32"/>
    <w:rsid w:val="00667F52"/>
    <w:rsid w:val="00672591"/>
    <w:rsid w:val="00685884"/>
    <w:rsid w:val="0069488D"/>
    <w:rsid w:val="006B7726"/>
    <w:rsid w:val="006D75F0"/>
    <w:rsid w:val="006E3050"/>
    <w:rsid w:val="006E5522"/>
    <w:rsid w:val="006F06F1"/>
    <w:rsid w:val="007033E7"/>
    <w:rsid w:val="0071423C"/>
    <w:rsid w:val="007353D5"/>
    <w:rsid w:val="00740170"/>
    <w:rsid w:val="00743975"/>
    <w:rsid w:val="00752F5C"/>
    <w:rsid w:val="00775497"/>
    <w:rsid w:val="007767ED"/>
    <w:rsid w:val="00791916"/>
    <w:rsid w:val="007937DA"/>
    <w:rsid w:val="00793DA1"/>
    <w:rsid w:val="007B1692"/>
    <w:rsid w:val="007B3DF5"/>
    <w:rsid w:val="007B4FF6"/>
    <w:rsid w:val="007C50BF"/>
    <w:rsid w:val="007D2BC1"/>
    <w:rsid w:val="007D35A7"/>
    <w:rsid w:val="007D3D4C"/>
    <w:rsid w:val="007F6F21"/>
    <w:rsid w:val="00821B70"/>
    <w:rsid w:val="00822A20"/>
    <w:rsid w:val="00823204"/>
    <w:rsid w:val="00824FEE"/>
    <w:rsid w:val="00835E05"/>
    <w:rsid w:val="008430A7"/>
    <w:rsid w:val="008459BA"/>
    <w:rsid w:val="00874007"/>
    <w:rsid w:val="00875CC9"/>
    <w:rsid w:val="008815E9"/>
    <w:rsid w:val="00887C26"/>
    <w:rsid w:val="008A2D29"/>
    <w:rsid w:val="008B4FC6"/>
    <w:rsid w:val="008B70B1"/>
    <w:rsid w:val="008D1292"/>
    <w:rsid w:val="008E6E86"/>
    <w:rsid w:val="008F1938"/>
    <w:rsid w:val="008F7740"/>
    <w:rsid w:val="00901F3A"/>
    <w:rsid w:val="0092665E"/>
    <w:rsid w:val="00942572"/>
    <w:rsid w:val="00965E0B"/>
    <w:rsid w:val="00967C14"/>
    <w:rsid w:val="0097181D"/>
    <w:rsid w:val="009775F6"/>
    <w:rsid w:val="00996D3C"/>
    <w:rsid w:val="009A1806"/>
    <w:rsid w:val="009B025C"/>
    <w:rsid w:val="009B0CD1"/>
    <w:rsid w:val="00A06A20"/>
    <w:rsid w:val="00A3679E"/>
    <w:rsid w:val="00A42B32"/>
    <w:rsid w:val="00A43D1C"/>
    <w:rsid w:val="00A45123"/>
    <w:rsid w:val="00A46A06"/>
    <w:rsid w:val="00A94671"/>
    <w:rsid w:val="00A95E1C"/>
    <w:rsid w:val="00A97ECC"/>
    <w:rsid w:val="00AA1280"/>
    <w:rsid w:val="00AD5ED3"/>
    <w:rsid w:val="00B13B1C"/>
    <w:rsid w:val="00B27B37"/>
    <w:rsid w:val="00B310EA"/>
    <w:rsid w:val="00B411B8"/>
    <w:rsid w:val="00B413A4"/>
    <w:rsid w:val="00B51D62"/>
    <w:rsid w:val="00B52F03"/>
    <w:rsid w:val="00B70643"/>
    <w:rsid w:val="00B7314D"/>
    <w:rsid w:val="00B77231"/>
    <w:rsid w:val="00B805EF"/>
    <w:rsid w:val="00B83DC5"/>
    <w:rsid w:val="00BA17B0"/>
    <w:rsid w:val="00BB1889"/>
    <w:rsid w:val="00BD242A"/>
    <w:rsid w:val="00BE243A"/>
    <w:rsid w:val="00C057AA"/>
    <w:rsid w:val="00C062B3"/>
    <w:rsid w:val="00C220DA"/>
    <w:rsid w:val="00C25519"/>
    <w:rsid w:val="00C25870"/>
    <w:rsid w:val="00C301F5"/>
    <w:rsid w:val="00C331B5"/>
    <w:rsid w:val="00C413D7"/>
    <w:rsid w:val="00C428F3"/>
    <w:rsid w:val="00C4293F"/>
    <w:rsid w:val="00C44953"/>
    <w:rsid w:val="00C65B13"/>
    <w:rsid w:val="00C75DAE"/>
    <w:rsid w:val="00C81BC0"/>
    <w:rsid w:val="00C83AD8"/>
    <w:rsid w:val="00CB31FB"/>
    <w:rsid w:val="00CB3538"/>
    <w:rsid w:val="00CB359B"/>
    <w:rsid w:val="00CB4E15"/>
    <w:rsid w:val="00CC6970"/>
    <w:rsid w:val="00CD283C"/>
    <w:rsid w:val="00CD3727"/>
    <w:rsid w:val="00CD3A22"/>
    <w:rsid w:val="00CF41A6"/>
    <w:rsid w:val="00CF7529"/>
    <w:rsid w:val="00D266A7"/>
    <w:rsid w:val="00D27505"/>
    <w:rsid w:val="00D342D1"/>
    <w:rsid w:val="00D34732"/>
    <w:rsid w:val="00D347FF"/>
    <w:rsid w:val="00D34C56"/>
    <w:rsid w:val="00D46FC0"/>
    <w:rsid w:val="00D540A3"/>
    <w:rsid w:val="00D61846"/>
    <w:rsid w:val="00D76074"/>
    <w:rsid w:val="00D81147"/>
    <w:rsid w:val="00D9209B"/>
    <w:rsid w:val="00DA7DFD"/>
    <w:rsid w:val="00DB42DB"/>
    <w:rsid w:val="00DB4A4B"/>
    <w:rsid w:val="00DB632F"/>
    <w:rsid w:val="00DC3F2C"/>
    <w:rsid w:val="00DD5F1A"/>
    <w:rsid w:val="00DE2DB1"/>
    <w:rsid w:val="00DE62B8"/>
    <w:rsid w:val="00DE63EB"/>
    <w:rsid w:val="00E055F6"/>
    <w:rsid w:val="00E13811"/>
    <w:rsid w:val="00E37578"/>
    <w:rsid w:val="00E4511D"/>
    <w:rsid w:val="00E5400A"/>
    <w:rsid w:val="00E62011"/>
    <w:rsid w:val="00E66356"/>
    <w:rsid w:val="00E71D03"/>
    <w:rsid w:val="00E73A67"/>
    <w:rsid w:val="00E74B0C"/>
    <w:rsid w:val="00E75A57"/>
    <w:rsid w:val="00E83BEC"/>
    <w:rsid w:val="00EA4DE6"/>
    <w:rsid w:val="00ED2C03"/>
    <w:rsid w:val="00EF3456"/>
    <w:rsid w:val="00EF4685"/>
    <w:rsid w:val="00EF4E59"/>
    <w:rsid w:val="00F04514"/>
    <w:rsid w:val="00F362BC"/>
    <w:rsid w:val="00F457CC"/>
    <w:rsid w:val="00F67A91"/>
    <w:rsid w:val="00F70639"/>
    <w:rsid w:val="00F70FB0"/>
    <w:rsid w:val="00F72DDE"/>
    <w:rsid w:val="00F83E62"/>
    <w:rsid w:val="00F904F7"/>
    <w:rsid w:val="00F968C0"/>
    <w:rsid w:val="00FB479B"/>
    <w:rsid w:val="00FB691B"/>
    <w:rsid w:val="00FC074A"/>
    <w:rsid w:val="00FD0D27"/>
    <w:rsid w:val="00FD5621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51555,#d31346"/>
    </o:shapedefaults>
    <o:shapelayout v:ext="edit">
      <o:idmap v:ext="edit" data="1"/>
    </o:shapelayout>
  </w:shapeDefaults>
  <w:decimalSymbol w:val="."/>
  <w:listSeparator w:val=","/>
  <w14:docId w14:val="56729B47"/>
  <w15:chartTrackingRefBased/>
  <w15:docId w15:val="{941FFCC2-33C0-4619-A336-F958455B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8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364">
              <w:marLeft w:val="0"/>
              <w:marRight w:val="0"/>
              <w:marTop w:val="0"/>
              <w:marBottom w:val="0"/>
              <w:divBdr>
                <w:top w:val="single" w:sz="6" w:space="20" w:color="DDDDDD"/>
                <w:left w:val="none" w:sz="0" w:space="31" w:color="auto"/>
                <w:bottom w:val="none" w:sz="0" w:space="20" w:color="auto"/>
                <w:right w:val="none" w:sz="0" w:space="31" w:color="auto"/>
              </w:divBdr>
              <w:divsChild>
                <w:div w:id="1415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i@br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i-online.org/eci-awar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i@b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B243142C0A4C8B993FAF7123C730" ma:contentTypeVersion="8" ma:contentTypeDescription="Create a new document." ma:contentTypeScope="" ma:versionID="a7f55943a5a2f920848f72ccf53fa252">
  <xsd:schema xmlns:xsd="http://www.w3.org/2001/XMLSchema" xmlns:xs="http://www.w3.org/2001/XMLSchema" xmlns:p="http://schemas.microsoft.com/office/2006/metadata/properties" xmlns:ns2="6f421a3d-cc52-452e-af59-bcfb6ac2ca70" xmlns:ns3="72950b28-2e4a-4b0a-9f89-450972000ef8" targetNamespace="http://schemas.microsoft.com/office/2006/metadata/properties" ma:root="true" ma:fieldsID="0ed88fd100f3395a27e8a108292ee862" ns2:_="" ns3:_="">
    <xsd:import namespace="6f421a3d-cc52-452e-af59-bcfb6ac2ca70"/>
    <xsd:import namespace="72950b28-2e4a-4b0a-9f89-450972000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1a3d-cc52-452e-af59-bcfb6ac2c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91EB-EEC3-4878-AFD5-8AF3B3F56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E51D-547F-4163-9ADA-D7FB8752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1a3d-cc52-452e-af59-bcfb6ac2ca70"/>
    <ds:schemaRef ds:uri="72950b28-2e4a-4b0a-9f89-45097200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D3A1D-3E5F-4248-B9BF-61AFB7FF6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A2DE1-153F-4EB6-A9AE-259DC2C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5632</CharactersWithSpaces>
  <SharedDoc>false</SharedDoc>
  <HLinks>
    <vt:vector size="18" baseType="variant">
      <vt:variant>
        <vt:i4>5177391</vt:i4>
      </vt:variant>
      <vt:variant>
        <vt:i4>6</vt:i4>
      </vt:variant>
      <vt:variant>
        <vt:i4>0</vt:i4>
      </vt:variant>
      <vt:variant>
        <vt:i4>5</vt:i4>
      </vt:variant>
      <vt:variant>
        <vt:lpwstr>mailto:eci@bre.co.uk</vt:lpwstr>
      </vt:variant>
      <vt:variant>
        <vt:lpwstr/>
      </vt:variant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mailto:eci@bre.co.uk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eci-online.org/eci-aw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Colm.Quinn@bregroup.com</dc:creator>
  <cp:keywords/>
  <cp:lastModifiedBy>Quinn, Colm</cp:lastModifiedBy>
  <cp:revision>4</cp:revision>
  <cp:lastPrinted>2016-12-06T14:16:00Z</cp:lastPrinted>
  <dcterms:created xsi:type="dcterms:W3CDTF">2019-06-10T09:17:00Z</dcterms:created>
  <dcterms:modified xsi:type="dcterms:W3CDTF">2019-06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B243142C0A4C8B993FAF7123C730</vt:lpwstr>
  </property>
</Properties>
</file>